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63B9B" w:rsidTr="00A0448D">
        <w:trPr>
          <w:trHeight w:val="12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9313FE" w:rsidP="002A0651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867D4" w:rsidRPr="005867D4">
              <w:rPr>
                <w:rFonts w:ascii="Times New Roman" w:hAnsi="Times New Roman"/>
                <w:b/>
                <w:bCs/>
                <w:sz w:val="28"/>
              </w:rPr>
              <w:t>тарифов на подключение (технологическое присоединение) к централизованной системе горячего водоснабжения ПАО «Камчатскэнерго» объектов заявител</w:t>
            </w:r>
            <w:r w:rsidR="005867D4">
              <w:rPr>
                <w:rFonts w:ascii="Times New Roman" w:hAnsi="Times New Roman"/>
                <w:b/>
                <w:bCs/>
                <w:sz w:val="28"/>
              </w:rPr>
              <w:t>ей в Камчатском крае</w:t>
            </w:r>
            <w:r w:rsidR="002B586B" w:rsidRPr="002B586B">
              <w:rPr>
                <w:rFonts w:ascii="Times New Roman" w:hAnsi="Times New Roman"/>
                <w:b/>
                <w:bCs/>
                <w:sz w:val="28"/>
              </w:rPr>
              <w:t xml:space="preserve"> на 2024 год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2B586B" w:rsidRDefault="005867D4" w:rsidP="002B58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867D4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07.12.2011 № 416-ФЗ </w:t>
      </w:r>
      <w:r w:rsidRPr="005867D4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Pr="005867D4">
        <w:rPr>
          <w:rFonts w:ascii="Times New Roman" w:eastAsia="Calibri" w:hAnsi="Times New Roman"/>
          <w:color w:val="auto"/>
          <w:sz w:val="28"/>
          <w:szCs w:val="28"/>
        </w:rPr>
        <w:br/>
        <w:t>№ 1746-э «Об утверждении Методических указаний по расчету  регулируемых  тарифов в сфере водоснабжения и водоотведения»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2B586B" w:rsidRPr="002B586B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становлением Правительства Камчатского края от 07.04.2023 № 204-П «Об утверждении Положения о Региональной службе по тарифам и ценам Камчатского края», 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.12.2023 № ХХ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, на основании заявления 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>ПАО «Камчатскэнерго» от 26.04.2023 № 02/2893 (вх. от 28.04.2023 № 90/1642)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0F25D1" w:rsidRDefault="000F25D1" w:rsidP="002B58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2B58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2B58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D1A7F" w:rsidRDefault="00993ACC" w:rsidP="002B586B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993ACC">
        <w:rPr>
          <w:rFonts w:ascii="Times New Roman" w:hAnsi="Times New Roman"/>
          <w:sz w:val="28"/>
        </w:rPr>
        <w:t xml:space="preserve">Установить </w:t>
      </w:r>
      <w:r w:rsidRPr="00993ACC">
        <w:rPr>
          <w:rFonts w:ascii="Times New Roman" w:hAnsi="Times New Roman"/>
          <w:bCs/>
          <w:sz w:val="28"/>
        </w:rPr>
        <w:t>тарифы на подключение (технологическое присоединение) к централизованной системе горячего водоснабжения ПАО «Камчатскэнерго» объектов заявителей в Камчатском крае на 2023 год согласно приложению к настоящему постановлению</w:t>
      </w:r>
      <w:r w:rsidR="005D1A7F" w:rsidRPr="005D1A7F">
        <w:rPr>
          <w:rFonts w:ascii="Times New Roman" w:hAnsi="Times New Roman"/>
          <w:sz w:val="28"/>
        </w:rPr>
        <w:t>.</w:t>
      </w:r>
    </w:p>
    <w:p w:rsidR="000F25D1" w:rsidRPr="0043123C" w:rsidRDefault="002B586B" w:rsidP="002B586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 w:rsidRPr="0043123C">
        <w:rPr>
          <w:rFonts w:ascii="Times New Roman" w:hAnsi="Times New Roman"/>
          <w:sz w:val="28"/>
        </w:rPr>
        <w:t>.</w:t>
      </w:r>
      <w:r w:rsidR="000F25D1" w:rsidRPr="0043123C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 w:rsidR="001E7386" w:rsidRPr="0043123C">
        <w:rPr>
          <w:rFonts w:ascii="Times New Roman" w:hAnsi="Times New Roman"/>
          <w:sz w:val="28"/>
        </w:rPr>
        <w:t xml:space="preserve">с </w:t>
      </w:r>
      <w:r w:rsidR="005D1A7F" w:rsidRPr="0043123C">
        <w:rPr>
          <w:rFonts w:ascii="Times New Roman" w:hAnsi="Times New Roman"/>
          <w:sz w:val="28"/>
        </w:rPr>
        <w:t>1 января 2024 года</w:t>
      </w:r>
      <w:r w:rsidR="000F25D1" w:rsidRPr="0043123C">
        <w:rPr>
          <w:rFonts w:ascii="Times New Roman" w:hAnsi="Times New Roman"/>
          <w:sz w:val="28"/>
        </w:rPr>
        <w:t>.</w:t>
      </w:r>
    </w:p>
    <w:p w:rsidR="00580CB9" w:rsidRPr="0043123C" w:rsidRDefault="00580CB9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2B586B">
            <w:pPr>
              <w:spacing w:after="0" w:line="276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lastRenderedPageBreak/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 w:rsidP="002B586B">
            <w:pPr>
              <w:spacing w:after="0" w:line="276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Pr="0043123C" w:rsidRDefault="00A63B9B" w:rsidP="002B586B">
            <w:pPr>
              <w:spacing w:after="0" w:line="276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B586B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5D1A7F" w:rsidRPr="005D1A7F" w:rsidRDefault="002B586B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993ACC" w:rsidRDefault="00993ACC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93ACC" w:rsidRPr="00993ACC" w:rsidRDefault="00993ACC" w:rsidP="00993ACC">
      <w:pPr>
        <w:widowControl w:val="0"/>
        <w:tabs>
          <w:tab w:val="left" w:pos="4019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93ACC">
        <w:rPr>
          <w:rFonts w:ascii="Times New Roman" w:hAnsi="Times New Roman"/>
          <w:bCs/>
          <w:color w:val="auto"/>
          <w:sz w:val="28"/>
          <w:szCs w:val="28"/>
        </w:rPr>
        <w:t xml:space="preserve">Тарифы </w:t>
      </w:r>
      <w:r w:rsidRPr="00993ACC">
        <w:rPr>
          <w:rFonts w:ascii="Times New Roman" w:hAnsi="Times New Roman"/>
          <w:color w:val="auto"/>
          <w:sz w:val="28"/>
          <w:szCs w:val="28"/>
        </w:rPr>
        <w:t xml:space="preserve">на подключение (технологическое присоединение) </w:t>
      </w:r>
    </w:p>
    <w:p w:rsidR="00993ACC" w:rsidRPr="00993ACC" w:rsidRDefault="00993ACC" w:rsidP="00993AC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93AC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 централизованной системе горячего водоснабжения ПАО «Камчатскэнерго» </w:t>
      </w:r>
    </w:p>
    <w:p w:rsidR="00993ACC" w:rsidRPr="00993ACC" w:rsidRDefault="00993ACC" w:rsidP="00993AC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93ACC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ъектов заяв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ителей в Камчатском крае на 2024</w:t>
      </w:r>
      <w:r w:rsidRPr="00993AC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.</w:t>
      </w:r>
    </w:p>
    <w:p w:rsidR="00993ACC" w:rsidRPr="00993ACC" w:rsidRDefault="00993ACC" w:rsidP="00993AC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993ACC" w:rsidRPr="00993ACC" w:rsidRDefault="00993ACC" w:rsidP="00993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93AC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без учета НДС)</w:t>
      </w:r>
    </w:p>
    <w:tbl>
      <w:tblPr>
        <w:tblStyle w:val="43"/>
        <w:tblW w:w="9776" w:type="dxa"/>
        <w:tblLook w:val="04A0" w:firstRow="1" w:lastRow="0" w:firstColumn="1" w:lastColumn="0" w:noHBand="0" w:noVBand="1"/>
      </w:tblPr>
      <w:tblGrid>
        <w:gridCol w:w="885"/>
        <w:gridCol w:w="4072"/>
        <w:gridCol w:w="2551"/>
        <w:gridCol w:w="2268"/>
      </w:tblGrid>
      <w:tr w:rsidR="00993ACC" w:rsidRPr="00993ACC" w:rsidTr="004158EC">
        <w:trPr>
          <w:trHeight w:val="525"/>
        </w:trPr>
        <w:tc>
          <w:tcPr>
            <w:tcW w:w="885" w:type="dxa"/>
            <w:vAlign w:val="center"/>
            <w:hideMark/>
          </w:tcPr>
          <w:p w:rsidR="00993ACC" w:rsidRPr="00993ACC" w:rsidRDefault="00993ACC" w:rsidP="00993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072" w:type="dxa"/>
            <w:vAlign w:val="center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Ставки тарифа</w:t>
            </w:r>
          </w:p>
        </w:tc>
      </w:tr>
      <w:tr w:rsidR="00993ACC" w:rsidRPr="00993ACC" w:rsidTr="004158EC">
        <w:trPr>
          <w:trHeight w:val="315"/>
        </w:trPr>
        <w:tc>
          <w:tcPr>
            <w:tcW w:w="885" w:type="dxa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3ACC" w:rsidRPr="00993ACC" w:rsidTr="004158EC">
        <w:trPr>
          <w:trHeight w:val="630"/>
        </w:trPr>
        <w:tc>
          <w:tcPr>
            <w:tcW w:w="885" w:type="dxa"/>
            <w:vAlign w:val="center"/>
            <w:hideMark/>
          </w:tcPr>
          <w:p w:rsidR="00993ACC" w:rsidRPr="00993ACC" w:rsidRDefault="00993ACC" w:rsidP="00993A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A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2" w:type="dxa"/>
            <w:hideMark/>
          </w:tcPr>
          <w:p w:rsidR="00993ACC" w:rsidRPr="00993ACC" w:rsidRDefault="00993ACC" w:rsidP="00993A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ACC">
              <w:rPr>
                <w:rFonts w:ascii="Times New Roman" w:hAnsi="Times New Roman"/>
                <w:bCs/>
                <w:sz w:val="24"/>
                <w:szCs w:val="24"/>
              </w:rPr>
              <w:t>Ставка тарифа на подключаемую (технологически присоединяемую) нагрузку</w:t>
            </w:r>
          </w:p>
        </w:tc>
        <w:tc>
          <w:tcPr>
            <w:tcW w:w="2551" w:type="dxa"/>
            <w:vAlign w:val="center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ACC">
              <w:rPr>
                <w:rFonts w:ascii="Times New Roman" w:hAnsi="Times New Roman"/>
                <w:bCs/>
                <w:sz w:val="24"/>
                <w:szCs w:val="24"/>
              </w:rPr>
              <w:t>тыс. руб./ куб. м/сут.</w:t>
            </w:r>
          </w:p>
        </w:tc>
        <w:tc>
          <w:tcPr>
            <w:tcW w:w="2268" w:type="dxa"/>
            <w:vAlign w:val="center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AC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391</w:t>
            </w:r>
          </w:p>
        </w:tc>
      </w:tr>
      <w:tr w:rsidR="00993ACC" w:rsidRPr="00993ACC" w:rsidTr="004158EC">
        <w:trPr>
          <w:trHeight w:val="630"/>
        </w:trPr>
        <w:tc>
          <w:tcPr>
            <w:tcW w:w="885" w:type="dxa"/>
            <w:vAlign w:val="center"/>
            <w:hideMark/>
          </w:tcPr>
          <w:p w:rsidR="00993ACC" w:rsidRPr="00993ACC" w:rsidRDefault="00993ACC" w:rsidP="00993A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A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72" w:type="dxa"/>
            <w:hideMark/>
          </w:tcPr>
          <w:p w:rsidR="00993ACC" w:rsidRPr="00993ACC" w:rsidRDefault="00993ACC" w:rsidP="00993A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ACC">
              <w:rPr>
                <w:rFonts w:ascii="Times New Roman" w:hAnsi="Times New Roman"/>
                <w:b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горячего водоснабжения (за протяженность водопроводной сети), в расчете на 1 км</w:t>
            </w:r>
          </w:p>
        </w:tc>
        <w:tc>
          <w:tcPr>
            <w:tcW w:w="2551" w:type="dxa"/>
            <w:vAlign w:val="center"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3ACC" w:rsidRPr="00993ACC" w:rsidTr="004158EC">
        <w:trPr>
          <w:trHeight w:val="915"/>
        </w:trPr>
        <w:tc>
          <w:tcPr>
            <w:tcW w:w="885" w:type="dxa"/>
            <w:vAlign w:val="center"/>
            <w:hideMark/>
          </w:tcPr>
          <w:p w:rsidR="00993ACC" w:rsidRPr="00993ACC" w:rsidRDefault="00993ACC" w:rsidP="00993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72" w:type="dxa"/>
            <w:hideMark/>
          </w:tcPr>
          <w:p w:rsidR="00993ACC" w:rsidRPr="00993ACC" w:rsidRDefault="00993ACC" w:rsidP="00993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бесканальная прокладка трубопроводов диаметром от 70 мм до 100 мм</w:t>
            </w:r>
          </w:p>
        </w:tc>
        <w:tc>
          <w:tcPr>
            <w:tcW w:w="2551" w:type="dxa"/>
            <w:vAlign w:val="center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noWrap/>
            <w:vAlign w:val="center"/>
            <w:hideMark/>
          </w:tcPr>
          <w:p w:rsidR="00993ACC" w:rsidRPr="00993ACC" w:rsidRDefault="00993ACC" w:rsidP="0099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CC">
              <w:rPr>
                <w:rFonts w:ascii="Times New Roman" w:hAnsi="Times New Roman"/>
                <w:sz w:val="24"/>
                <w:szCs w:val="24"/>
                <w:highlight w:val="yellow"/>
              </w:rPr>
              <w:t>41 065,81</w:t>
            </w:r>
          </w:p>
        </w:tc>
      </w:tr>
    </w:tbl>
    <w:p w:rsidR="00993ACC" w:rsidRPr="00993ACC" w:rsidRDefault="00993ACC" w:rsidP="00993ACC">
      <w:pPr>
        <w:spacing w:line="259" w:lineRule="auto"/>
        <w:jc w:val="both"/>
        <w:rPr>
          <w:rFonts w:ascii="Calibri" w:eastAsia="Calibri" w:hAnsi="Calibri"/>
          <w:color w:val="auto"/>
          <w:sz w:val="24"/>
          <w:szCs w:val="22"/>
          <w:lang w:eastAsia="en-US"/>
        </w:rPr>
      </w:pPr>
    </w:p>
    <w:p w:rsidR="005D1A7F" w:rsidRPr="00423D46" w:rsidRDefault="005D1A7F" w:rsidP="00993ACC">
      <w:pPr>
        <w:widowControl w:val="0"/>
        <w:tabs>
          <w:tab w:val="left" w:pos="4019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bookmarkStart w:id="2" w:name="_GoBack"/>
      <w:bookmarkEnd w:id="2"/>
    </w:p>
    <w:sectPr w:rsidR="005D1A7F" w:rsidRPr="00423D46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3B" w:rsidRDefault="00AE2F3B" w:rsidP="0043123C">
      <w:pPr>
        <w:spacing w:after="0" w:line="240" w:lineRule="auto"/>
      </w:pPr>
      <w:r>
        <w:separator/>
      </w:r>
    </w:p>
  </w:endnote>
  <w:endnote w:type="continuationSeparator" w:id="0">
    <w:p w:rsidR="00AE2F3B" w:rsidRDefault="00AE2F3B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3B" w:rsidRDefault="00AE2F3B" w:rsidP="0043123C">
      <w:pPr>
        <w:spacing w:after="0" w:line="240" w:lineRule="auto"/>
      </w:pPr>
      <w:r>
        <w:separator/>
      </w:r>
    </w:p>
  </w:footnote>
  <w:footnote w:type="continuationSeparator" w:id="0">
    <w:p w:rsidR="00AE2F3B" w:rsidRDefault="00AE2F3B" w:rsidP="0043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4DD0"/>
    <w:rsid w:val="00105830"/>
    <w:rsid w:val="00133B06"/>
    <w:rsid w:val="001E7386"/>
    <w:rsid w:val="002247F7"/>
    <w:rsid w:val="002557AF"/>
    <w:rsid w:val="002904A8"/>
    <w:rsid w:val="002A0651"/>
    <w:rsid w:val="002B4EC4"/>
    <w:rsid w:val="002B586B"/>
    <w:rsid w:val="002C4091"/>
    <w:rsid w:val="002C609A"/>
    <w:rsid w:val="00334B95"/>
    <w:rsid w:val="003723FA"/>
    <w:rsid w:val="0038794C"/>
    <w:rsid w:val="00387D98"/>
    <w:rsid w:val="00423D46"/>
    <w:rsid w:val="00426381"/>
    <w:rsid w:val="0043123C"/>
    <w:rsid w:val="0049372B"/>
    <w:rsid w:val="004B360F"/>
    <w:rsid w:val="004C2081"/>
    <w:rsid w:val="004F1A91"/>
    <w:rsid w:val="00580CB9"/>
    <w:rsid w:val="005867D4"/>
    <w:rsid w:val="005A3724"/>
    <w:rsid w:val="005C349F"/>
    <w:rsid w:val="005D1A7F"/>
    <w:rsid w:val="006363C0"/>
    <w:rsid w:val="007352B8"/>
    <w:rsid w:val="00760B9D"/>
    <w:rsid w:val="007A2E0B"/>
    <w:rsid w:val="00812A78"/>
    <w:rsid w:val="009227CD"/>
    <w:rsid w:val="009313FE"/>
    <w:rsid w:val="00951F6D"/>
    <w:rsid w:val="00993ACC"/>
    <w:rsid w:val="009A27B5"/>
    <w:rsid w:val="009D1D41"/>
    <w:rsid w:val="009D72D4"/>
    <w:rsid w:val="009E511C"/>
    <w:rsid w:val="00A0448D"/>
    <w:rsid w:val="00A27F74"/>
    <w:rsid w:val="00A63B9B"/>
    <w:rsid w:val="00AD40DC"/>
    <w:rsid w:val="00AD45B9"/>
    <w:rsid w:val="00AE2F3B"/>
    <w:rsid w:val="00B457C4"/>
    <w:rsid w:val="00BB5E0C"/>
    <w:rsid w:val="00BF6B79"/>
    <w:rsid w:val="00BF771A"/>
    <w:rsid w:val="00C712E7"/>
    <w:rsid w:val="00CB6A27"/>
    <w:rsid w:val="00D03E51"/>
    <w:rsid w:val="00D13243"/>
    <w:rsid w:val="00D233B2"/>
    <w:rsid w:val="00DB4250"/>
    <w:rsid w:val="00DD401B"/>
    <w:rsid w:val="00E7276E"/>
    <w:rsid w:val="00E812AF"/>
    <w:rsid w:val="00ED12CA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6099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B586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0"/>
    <w:rsid w:val="00993AC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39D8-2F18-4720-A478-A44E016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14</cp:revision>
  <cp:lastPrinted>2023-11-23T01:17:00Z</cp:lastPrinted>
  <dcterms:created xsi:type="dcterms:W3CDTF">2023-11-17T03:31:00Z</dcterms:created>
  <dcterms:modified xsi:type="dcterms:W3CDTF">2023-12-08T08:34:00Z</dcterms:modified>
</cp:coreProperties>
</file>